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413B73">
        <w:rPr>
          <w:rFonts w:ascii="Times New Roman" w:hAnsi="Times New Roman"/>
          <w:b/>
          <w:sz w:val="24"/>
          <w:szCs w:val="24"/>
        </w:rPr>
        <w:t>6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413B73" w:rsidRPr="00651CFC" w:rsidRDefault="00412BEF" w:rsidP="00413B73">
      <w:pPr>
        <w:shd w:val="clear" w:color="auto" w:fill="FFFFFF"/>
        <w:ind w:firstLine="709"/>
        <w:jc w:val="both"/>
      </w:pPr>
      <w:r w:rsidRPr="00651CFC">
        <w:t xml:space="preserve">Лот № </w:t>
      </w:r>
      <w:r w:rsidR="00413B73" w:rsidRPr="00651CFC">
        <w:t>6</w:t>
      </w:r>
      <w:r w:rsidRPr="00651CFC">
        <w:t xml:space="preserve"> – </w:t>
      </w:r>
      <w:r w:rsidR="00413B73" w:rsidRPr="00651CFC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13B73" w:rsidRPr="00651CFC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51CFC">
        <w:t xml:space="preserve">Категория земельного участка - земли населенных пунктов. 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51CFC">
        <w:t>Кадастровый номер 66:42:0101029</w:t>
      </w:r>
      <w:r w:rsidRPr="006E2434">
        <w:t xml:space="preserve">:451.  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аражный потребительский кооператив «Центральный», сектор 6, участок расположен за боксом № 194.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30,00 кв. м. 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объекты гаражного назначения.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6E2434">
        <w:t>кВ</w:t>
      </w:r>
      <w:proofErr w:type="spellEnd"/>
      <w:r w:rsidRPr="006E2434"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6E2434">
        <w:t>Энергоплюс</w:t>
      </w:r>
      <w:proofErr w:type="spellEnd"/>
      <w:r w:rsidRPr="006E2434">
        <w:t>» от 21.01.2019 № 242).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29:451 площадью 3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13B73" w:rsidRPr="006E2434" w:rsidRDefault="00413B73" w:rsidP="00413B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413B73" w:rsidRDefault="00413B73" w:rsidP="00413B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651CFC" w:rsidRPr="006E2434" w:rsidRDefault="00651CFC" w:rsidP="00413B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</w:p>
    <w:p w:rsidR="00413B73" w:rsidRPr="006E2434" w:rsidRDefault="00413B73" w:rsidP="00413B73">
      <w:pPr>
        <w:shd w:val="clear" w:color="auto" w:fill="FFFFFF"/>
        <w:tabs>
          <w:tab w:val="left" w:pos="9227"/>
        </w:tabs>
        <w:jc w:val="center"/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8B0E26" w:rsidRPr="00EA3151" w:rsidRDefault="008B0E26" w:rsidP="008B0E26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8B0E26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8B0E26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8B0E26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647778">
        <w:t>–</w:t>
      </w:r>
      <w:r w:rsidR="009373A5" w:rsidRPr="009373A5">
        <w:t xml:space="preserve"> </w:t>
      </w:r>
      <w:r w:rsidR="00647778">
        <w:t xml:space="preserve">заместитель </w:t>
      </w:r>
      <w:r w:rsidR="009373A5" w:rsidRPr="009373A5">
        <w:t>начальник</w:t>
      </w:r>
      <w:r w:rsidR="00647778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8B0E26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8B0E26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4428D5" w:rsidRPr="009373A5">
        <w:rPr>
          <w:rFonts w:ascii="Times New Roman" w:hAnsi="Times New Roman"/>
          <w:sz w:val="24"/>
          <w:szCs w:val="24"/>
        </w:rPr>
        <w:t>1</w:t>
      </w:r>
      <w:r w:rsidR="00651CF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651CFC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651CFC">
        <w:rPr>
          <w:rFonts w:ascii="Times New Roman" w:hAnsi="Times New Roman"/>
          <w:sz w:val="24"/>
          <w:szCs w:val="24"/>
        </w:rPr>
        <w:t>40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996">
        <w:rPr>
          <w:rFonts w:ascii="Times New Roman" w:hAnsi="Times New Roman"/>
          <w:sz w:val="24"/>
          <w:szCs w:val="24"/>
        </w:rPr>
        <w:t>Турутин</w:t>
      </w:r>
      <w:proofErr w:type="spellEnd"/>
      <w:r w:rsidR="00B20996">
        <w:rPr>
          <w:rFonts w:ascii="Times New Roman" w:hAnsi="Times New Roman"/>
          <w:sz w:val="24"/>
          <w:szCs w:val="24"/>
        </w:rPr>
        <w:t xml:space="preserve"> Владимир Николаевич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996">
        <w:rPr>
          <w:rFonts w:ascii="Times New Roman" w:hAnsi="Times New Roman"/>
          <w:sz w:val="24"/>
          <w:szCs w:val="24"/>
        </w:rPr>
        <w:t>Турутина</w:t>
      </w:r>
      <w:proofErr w:type="spellEnd"/>
      <w:r w:rsidR="00B20996">
        <w:rPr>
          <w:rFonts w:ascii="Times New Roman" w:hAnsi="Times New Roman"/>
          <w:sz w:val="24"/>
          <w:szCs w:val="24"/>
        </w:rPr>
        <w:t xml:space="preserve"> В.Н</w:t>
      </w:r>
      <w:r w:rsidR="00594388" w:rsidRPr="009373A5">
        <w:rPr>
          <w:rFonts w:ascii="Times New Roman" w:hAnsi="Times New Roman"/>
          <w:sz w:val="24"/>
          <w:szCs w:val="24"/>
        </w:rPr>
        <w:t>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квитанции от 1</w:t>
      </w:r>
      <w:r w:rsidR="00B20996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B20996">
        <w:rPr>
          <w:rFonts w:ascii="Times New Roman" w:hAnsi="Times New Roman"/>
          <w:sz w:val="24"/>
          <w:szCs w:val="24"/>
        </w:rPr>
        <w:t>140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996">
        <w:rPr>
          <w:rFonts w:ascii="Times New Roman" w:hAnsi="Times New Roman"/>
          <w:sz w:val="24"/>
          <w:szCs w:val="24"/>
        </w:rPr>
        <w:t>Турутина</w:t>
      </w:r>
      <w:proofErr w:type="spellEnd"/>
      <w:r w:rsidR="00B20996">
        <w:rPr>
          <w:rFonts w:ascii="Times New Roman" w:hAnsi="Times New Roman"/>
          <w:sz w:val="24"/>
          <w:szCs w:val="24"/>
        </w:rPr>
        <w:t xml:space="preserve"> В.Н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B20996">
        <w:rPr>
          <w:rFonts w:ascii="Times New Roman" w:hAnsi="Times New Roman"/>
          <w:sz w:val="24"/>
          <w:szCs w:val="24"/>
        </w:rPr>
        <w:t>6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996">
        <w:rPr>
          <w:rFonts w:ascii="Times New Roman" w:hAnsi="Times New Roman"/>
          <w:sz w:val="24"/>
          <w:szCs w:val="24"/>
        </w:rPr>
        <w:t>Турутина</w:t>
      </w:r>
      <w:proofErr w:type="spellEnd"/>
      <w:r w:rsidR="00B20996">
        <w:rPr>
          <w:rFonts w:ascii="Times New Roman" w:hAnsi="Times New Roman"/>
          <w:sz w:val="24"/>
          <w:szCs w:val="24"/>
        </w:rPr>
        <w:t xml:space="preserve"> В.Н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B20996">
        <w:rPr>
          <w:rFonts w:ascii="Times New Roman" w:hAnsi="Times New Roman"/>
          <w:b/>
          <w:sz w:val="24"/>
          <w:szCs w:val="24"/>
        </w:rPr>
        <w:t>6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B20996">
        <w:t>29</w:t>
      </w:r>
      <w:r w:rsidR="004428D5" w:rsidRPr="009373A5">
        <w:t>:</w:t>
      </w:r>
      <w:r w:rsidR="00831780">
        <w:t>4</w:t>
      </w:r>
      <w:r w:rsidR="00B20996">
        <w:t>51</w:t>
      </w:r>
      <w:r w:rsidR="00831780">
        <w:t>,</w:t>
      </w:r>
      <w:r w:rsidR="004428D5" w:rsidRPr="009373A5">
        <w:t xml:space="preserve"> </w:t>
      </w:r>
      <w:r w:rsidR="001F2437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B20996" w:rsidRPr="006E2434">
        <w:t>гаражный потребительский кооператив «Центральный», сектор 6, участок расположен за боксом № 194</w:t>
      </w:r>
      <w:r w:rsidR="00B20996">
        <w:t xml:space="preserve">, </w:t>
      </w:r>
      <w:r w:rsidRPr="009373A5">
        <w:t xml:space="preserve">площадью </w:t>
      </w:r>
      <w:r w:rsidR="00B20996">
        <w:t>30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831780">
        <w:t>объекты гаражного назначения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B20996">
        <w:t>29</w:t>
      </w:r>
      <w:r w:rsidR="002D27A9" w:rsidRPr="009373A5">
        <w:t>:</w:t>
      </w:r>
      <w:r w:rsidR="00AE4237">
        <w:t>4</w:t>
      </w:r>
      <w:r w:rsidR="00B20996">
        <w:t>51</w:t>
      </w:r>
      <w:r w:rsidR="00AE4237">
        <w:t>,</w:t>
      </w:r>
      <w:r w:rsidR="002D27A9" w:rsidRPr="009373A5">
        <w:t xml:space="preserve"> </w:t>
      </w:r>
      <w:r w:rsidR="00AB0770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B20996" w:rsidRPr="006E2434">
        <w:t>гаражный потребительский кооператив «Центральный», сектор 6, участок расположен за боксом № 194</w:t>
      </w:r>
      <w:r w:rsidR="002D27A9" w:rsidRPr="009373A5">
        <w:t xml:space="preserve">, площадью </w:t>
      </w:r>
      <w:r w:rsidR="00B20996">
        <w:t>30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AE4237">
        <w:t>объекты гаражного назначения</w:t>
      </w:r>
      <w:r w:rsidR="008D40B3" w:rsidRPr="009373A5">
        <w:t>» с</w:t>
      </w:r>
      <w:r w:rsidR="002D27A9" w:rsidRPr="009373A5">
        <w:t xml:space="preserve"> </w:t>
      </w:r>
      <w:proofErr w:type="spellStart"/>
      <w:r w:rsidR="00B746EC">
        <w:t>Турутиным</w:t>
      </w:r>
      <w:proofErr w:type="spellEnd"/>
      <w:r w:rsidR="00B746EC">
        <w:t xml:space="preserve"> </w:t>
      </w:r>
      <w:r w:rsidR="00AE4237">
        <w:t>В</w:t>
      </w:r>
      <w:r w:rsidR="00594388" w:rsidRPr="009373A5">
        <w:t>.</w:t>
      </w:r>
      <w:r w:rsidR="00B746EC">
        <w:t>Н.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B746EC" w:rsidP="00AD0B41">
      <w:pPr>
        <w:widowControl w:val="0"/>
        <w:ind w:firstLine="567"/>
        <w:jc w:val="both"/>
      </w:pPr>
      <w:proofErr w:type="spellStart"/>
      <w:r>
        <w:t>Турутину</w:t>
      </w:r>
      <w:proofErr w:type="spellEnd"/>
      <w:r>
        <w:t xml:space="preserve"> В</w:t>
      </w:r>
      <w:r w:rsidRPr="009373A5">
        <w:t>.</w:t>
      </w:r>
      <w:r>
        <w:t>Н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B746EC">
        <w:t>1400</w:t>
      </w:r>
      <w:r w:rsidRPr="009373A5">
        <w:t>,0 (</w:t>
      </w:r>
      <w:r w:rsidR="00B746EC">
        <w:t>одна тысяча четыреста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lastRenderedPageBreak/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8B0E26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8B0E26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47778"/>
    <w:rsid w:val="00651CFC"/>
    <w:rsid w:val="00684AA0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053E0"/>
    <w:rsid w:val="0082679F"/>
    <w:rsid w:val="00831780"/>
    <w:rsid w:val="00835FD2"/>
    <w:rsid w:val="0084211E"/>
    <w:rsid w:val="00867EEA"/>
    <w:rsid w:val="00880533"/>
    <w:rsid w:val="008873BD"/>
    <w:rsid w:val="008B0E26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F7A"/>
    <w:rsid w:val="00AD0B41"/>
    <w:rsid w:val="00AD3DB2"/>
    <w:rsid w:val="00AE4237"/>
    <w:rsid w:val="00AE4754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A868-7CA6-4925-9A04-28DEA065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9</cp:revision>
  <cp:lastPrinted>2017-04-20T10:09:00Z</cp:lastPrinted>
  <dcterms:created xsi:type="dcterms:W3CDTF">2019-04-05T08:44:00Z</dcterms:created>
  <dcterms:modified xsi:type="dcterms:W3CDTF">2019-04-12T04:50:00Z</dcterms:modified>
</cp:coreProperties>
</file>